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DEB" w:rsidRDefault="00306DEB">
      <w:r>
        <w:rPr>
          <w:noProof/>
        </w:rPr>
        <w:drawing>
          <wp:inline distT="0" distB="0" distL="0" distR="0">
            <wp:extent cx="5943600" cy="3331845"/>
            <wp:effectExtent l="0" t="857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03 Dr. Muqaddar Thayyib 2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EB" w:rsidRDefault="00306DEB"/>
    <w:p w:rsidR="00306DEB" w:rsidRDefault="00306DEB"/>
    <w:p w:rsidR="00306DEB" w:rsidRDefault="00306DEB"/>
    <w:p w:rsidR="00306DEB" w:rsidRDefault="00306DEB"/>
    <w:p w:rsidR="00306DEB" w:rsidRDefault="00306DEB"/>
    <w:p w:rsidR="00306DEB" w:rsidRDefault="00306DEB"/>
    <w:p w:rsidR="00306DEB" w:rsidRDefault="00306DEB">
      <w:r>
        <w:rPr>
          <w:noProof/>
        </w:rPr>
        <w:lastRenderedPageBreak/>
        <w:drawing>
          <wp:inline distT="0" distB="0" distL="0" distR="0">
            <wp:extent cx="5943600" cy="3382645"/>
            <wp:effectExtent l="4127" t="0" r="4128" b="4127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03 Dr. Muqaddar Thayyib 3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EB" w:rsidRDefault="00306DEB"/>
    <w:p w:rsidR="00306DEB" w:rsidRDefault="00306DEB"/>
    <w:p w:rsidR="00306DEB" w:rsidRDefault="00306DEB"/>
    <w:p w:rsidR="00306DEB" w:rsidRDefault="00306DEB"/>
    <w:p w:rsidR="00306DEB" w:rsidRDefault="00306DEB"/>
    <w:p w:rsidR="00306DEB" w:rsidRDefault="00306DEB"/>
    <w:p w:rsidR="00306DEB" w:rsidRDefault="00306DEB">
      <w:r>
        <w:rPr>
          <w:noProof/>
        </w:rPr>
        <w:lastRenderedPageBreak/>
        <w:drawing>
          <wp:inline distT="0" distB="0" distL="0" distR="0">
            <wp:extent cx="5943600" cy="3327400"/>
            <wp:effectExtent l="0" t="635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03 Dr. Muqaddar Thayyib 4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EB" w:rsidRDefault="00306DEB"/>
    <w:p w:rsidR="00306DEB" w:rsidRDefault="00306DEB"/>
    <w:p w:rsidR="00306DEB" w:rsidRDefault="00306DEB"/>
    <w:p w:rsidR="00306DEB" w:rsidRDefault="00306DEB"/>
    <w:p w:rsidR="00306DEB" w:rsidRDefault="00306DEB"/>
    <w:p w:rsidR="00306DEB" w:rsidRDefault="00306DEB"/>
    <w:p w:rsidR="00306DEB" w:rsidRDefault="00306DEB">
      <w:r>
        <w:rPr>
          <w:noProof/>
        </w:rPr>
        <w:lastRenderedPageBreak/>
        <w:drawing>
          <wp:inline distT="0" distB="0" distL="0" distR="0">
            <wp:extent cx="5943600" cy="3281045"/>
            <wp:effectExtent l="0" t="2223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03 Dr. Muqaddar Thayyib 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EB" w:rsidRDefault="00306DEB"/>
    <w:p w:rsidR="00306DEB" w:rsidRDefault="00306DEB"/>
    <w:p w:rsidR="00306DEB" w:rsidRDefault="00306DEB"/>
    <w:p w:rsidR="00306DEB" w:rsidRDefault="00306DEB"/>
    <w:p w:rsidR="00306DEB" w:rsidRDefault="00306DEB"/>
    <w:p w:rsidR="00306DEB" w:rsidRDefault="00306DEB"/>
    <w:p w:rsidR="00306DEB" w:rsidRDefault="00306DEB"/>
    <w:p w:rsidR="00306DEB" w:rsidRDefault="00306DEB"/>
    <w:p w:rsidR="00306DEB" w:rsidRDefault="00901C9F">
      <w:r>
        <w:rPr>
          <w:noProof/>
        </w:rPr>
        <w:drawing>
          <wp:inline distT="0" distB="0" distL="0" distR="0">
            <wp:extent cx="5943600" cy="3327400"/>
            <wp:effectExtent l="0" t="635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03 Dr. Muqaddar Thayyib 4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6DEB" w:rsidRDefault="00306DEB"/>
    <w:p w:rsidR="00306DEB" w:rsidRDefault="00306DEB"/>
    <w:p w:rsidR="00306DEB" w:rsidRDefault="00306DEB"/>
    <w:p w:rsidR="00306DEB" w:rsidRDefault="00306DEB"/>
    <w:sectPr w:rsidR="00306D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EB"/>
    <w:rsid w:val="000638EA"/>
    <w:rsid w:val="00306DEB"/>
    <w:rsid w:val="00556CE5"/>
    <w:rsid w:val="0090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F16D-48FB-4F4A-A85D-7B5858AE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g</dc:creator>
  <cp:lastModifiedBy>Agung</cp:lastModifiedBy>
  <cp:revision>1</cp:revision>
  <dcterms:created xsi:type="dcterms:W3CDTF">2018-11-15T05:30:00Z</dcterms:created>
  <dcterms:modified xsi:type="dcterms:W3CDTF">2018-11-15T05:44:00Z</dcterms:modified>
</cp:coreProperties>
</file>